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2E96EBA6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D350E7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13CA087A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350E7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</w:t>
      </w:r>
      <w:r w:rsidR="00D350E7">
        <w:rPr>
          <w:noProof/>
          <w:color w:val="000000"/>
          <w:lang w:eastAsia="ru-UA"/>
        </w:rPr>
        <w:t>1</w:t>
      </w:r>
      <w:r w:rsidRPr="006C31B9">
        <w:rPr>
          <w:noProof/>
          <w:color w:val="000000"/>
          <w:lang w:eastAsia="ru-UA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5882E839" w14:textId="41F1AC8C" w:rsidR="00D350E7" w:rsidRDefault="00D07F21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D07F21">
        <w:t>Основи правової грамотності для працівників освітньої сфери</w:t>
      </w:r>
    </w:p>
    <w:p w14:paraId="6F7551D2" w14:textId="77777777" w:rsidR="00D07F21" w:rsidRPr="006C31B9" w:rsidRDefault="00D07F21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7960E" w14:textId="77777777" w:rsidR="00A16C20" w:rsidRDefault="00A16C20">
      <w:r>
        <w:separator/>
      </w:r>
    </w:p>
  </w:endnote>
  <w:endnote w:type="continuationSeparator" w:id="0">
    <w:p w14:paraId="70963876" w14:textId="77777777" w:rsidR="00A16C20" w:rsidRDefault="00A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C9C17" w14:textId="77777777" w:rsidR="00A16C20" w:rsidRDefault="00A16C20">
      <w:r>
        <w:separator/>
      </w:r>
    </w:p>
  </w:footnote>
  <w:footnote w:type="continuationSeparator" w:id="0">
    <w:p w14:paraId="52D7C848" w14:textId="77777777" w:rsidR="00A16C20" w:rsidRDefault="00A1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E100E"/>
    <w:rsid w:val="00501271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16C20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07F21"/>
    <w:rsid w:val="00D31175"/>
    <w:rsid w:val="00D32202"/>
    <w:rsid w:val="00D32314"/>
    <w:rsid w:val="00D32C60"/>
    <w:rsid w:val="00D350E7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Влад Дрібас</cp:lastModifiedBy>
  <cp:revision>11</cp:revision>
  <cp:lastPrinted>2018-06-01T09:31:00Z</cp:lastPrinted>
  <dcterms:created xsi:type="dcterms:W3CDTF">2020-10-18T23:45:00Z</dcterms:created>
  <dcterms:modified xsi:type="dcterms:W3CDTF">2021-02-23T03:19:00Z</dcterms:modified>
</cp:coreProperties>
</file>